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7E" w:rsidRDefault="00D3327E" w:rsidP="00D33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7E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D3327E" w:rsidRDefault="00D3327E" w:rsidP="00D3327E">
      <w:pPr>
        <w:pStyle w:val="a6"/>
        <w:rPr>
          <w:sz w:val="24"/>
          <w:szCs w:val="24"/>
        </w:rPr>
      </w:pPr>
    </w:p>
    <w:p w:rsidR="00D3327E" w:rsidRPr="00D3327E" w:rsidRDefault="00D3327E" w:rsidP="00D3327E">
      <w:pPr>
        <w:pStyle w:val="a6"/>
        <w:jc w:val="center"/>
        <w:rPr>
          <w:b/>
          <w:sz w:val="24"/>
          <w:szCs w:val="24"/>
        </w:rPr>
      </w:pPr>
      <w:r w:rsidRPr="00D3327E">
        <w:rPr>
          <w:b/>
          <w:sz w:val="24"/>
          <w:szCs w:val="24"/>
        </w:rPr>
        <w:t>ОУДб.08 Естествознание</w:t>
      </w:r>
    </w:p>
    <w:p w:rsidR="00A37B42" w:rsidRPr="00CE5B53" w:rsidRDefault="00A37B42" w:rsidP="00CE5B53">
      <w:pPr>
        <w:pStyle w:val="20"/>
        <w:shd w:val="clear" w:color="auto" w:fill="auto"/>
        <w:spacing w:after="0" w:line="240" w:lineRule="auto"/>
        <w:ind w:left="23" w:firstLine="839"/>
        <w:jc w:val="both"/>
        <w:rPr>
          <w:rFonts w:ascii="Times New Roman" w:hAnsi="Times New Roman" w:cs="Times New Roman"/>
          <w:sz w:val="24"/>
          <w:szCs w:val="24"/>
        </w:rPr>
      </w:pPr>
      <w:r w:rsidRPr="00CE5B53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ОУДб.08 Естествознание предназначена для изучения естествознание в пределах освоения основной профессиональной образовательной программы СПО по специальности </w:t>
      </w:r>
      <w:r w:rsidR="00CE5B53" w:rsidRPr="00CE5B53">
        <w:rPr>
          <w:rFonts w:ascii="Times New Roman" w:hAnsi="Times New Roman" w:cs="Times New Roman"/>
          <w:sz w:val="24"/>
          <w:szCs w:val="24"/>
        </w:rPr>
        <w:t xml:space="preserve">38.02.04 Коммерция (по отраслям), 38.00.00 Экономика и управления </w:t>
      </w:r>
      <w:r w:rsidRPr="00CE5B53">
        <w:rPr>
          <w:rFonts w:ascii="Times New Roman" w:hAnsi="Times New Roman" w:cs="Times New Roman"/>
          <w:sz w:val="24"/>
          <w:szCs w:val="24"/>
        </w:rPr>
        <w:t>на базе основного общего образования при подготовке специалистов среднего звена.</w:t>
      </w:r>
    </w:p>
    <w:p w:rsidR="00A37B42" w:rsidRPr="00D3327E" w:rsidRDefault="00A37B42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разработана на основе требований ФГОС среднего общего образования, предъявляемых к структуре, содержанию и результатам освоения </w:t>
      </w:r>
      <w:r w:rsidRPr="00D3327E">
        <w:rPr>
          <w:rFonts w:ascii="Times New Roman" w:hAnsi="Times New Roman" w:cs="Times New Roman"/>
          <w:sz w:val="24"/>
          <w:szCs w:val="24"/>
        </w:rPr>
        <w:t xml:space="preserve">учебной дисциплины «Естествознание», и </w:t>
      </w:r>
      <w:r w:rsidRPr="00D3327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D3327E">
        <w:rPr>
          <w:rFonts w:ascii="Times New Roman" w:hAnsi="Times New Roman" w:cs="Times New Roman"/>
          <w:sz w:val="24"/>
          <w:szCs w:val="24"/>
        </w:rPr>
        <w:t xml:space="preserve">Рекомендациями </w:t>
      </w:r>
      <w:r w:rsidRPr="00D3327E">
        <w:rPr>
          <w:rFonts w:ascii="Times New Roman" w:hAnsi="Times New Roman" w:cs="Times New Roman"/>
          <w:bCs/>
          <w:sz w:val="24"/>
          <w:szCs w:val="24"/>
        </w:rPr>
        <w:t xml:space="preserve"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 </w:t>
      </w:r>
      <w:proofErr w:type="spellStart"/>
      <w:r w:rsidRPr="00D3327E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D3327E">
        <w:rPr>
          <w:rFonts w:ascii="Times New Roman" w:hAnsi="Times New Roman" w:cs="Times New Roman"/>
          <w:bCs/>
          <w:sz w:val="24"/>
          <w:szCs w:val="24"/>
        </w:rPr>
        <w:t xml:space="preserve"> России от </w:t>
      </w:r>
      <w:r w:rsidRPr="00D3327E">
        <w:rPr>
          <w:rFonts w:ascii="Times New Roman" w:hAnsi="Times New Roman" w:cs="Times New Roman"/>
          <w:sz w:val="24"/>
          <w:szCs w:val="24"/>
        </w:rPr>
        <w:t>17.03.2015 № 06-259).</w:t>
      </w:r>
    </w:p>
    <w:p w:rsidR="00A37B42" w:rsidRPr="00D3327E" w:rsidRDefault="00A37B42" w:rsidP="00D3327E">
      <w:pPr>
        <w:pStyle w:val="a6"/>
        <w:rPr>
          <w:b/>
          <w:sz w:val="24"/>
          <w:szCs w:val="24"/>
        </w:rPr>
      </w:pPr>
      <w:r w:rsidRPr="00D3327E">
        <w:rPr>
          <w:sz w:val="24"/>
          <w:szCs w:val="24"/>
        </w:rPr>
        <w:t xml:space="preserve">Содержание программы ОУДб.08Естествознание направлено на достижение следующих </w:t>
      </w:r>
      <w:r w:rsidRPr="00D3327E">
        <w:rPr>
          <w:b/>
          <w:sz w:val="24"/>
          <w:szCs w:val="24"/>
        </w:rPr>
        <w:t>целей:</w:t>
      </w:r>
    </w:p>
    <w:p w:rsidR="00A37B42" w:rsidRPr="00D3327E" w:rsidRDefault="00A37B42" w:rsidP="00D3327E">
      <w:pPr>
        <w:pStyle w:val="a3"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>освоение знаний о современной естественнонаучной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;</w:t>
      </w:r>
    </w:p>
    <w:p w:rsidR="00A37B42" w:rsidRPr="00D3327E" w:rsidRDefault="00A37B42" w:rsidP="00D3327E">
      <w:pPr>
        <w:pStyle w:val="a3"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>овладение умениями применять полученные знания для объяснения явлений окружающего мира, восприятия информации естественнонаучного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научной информации;</w:t>
      </w:r>
    </w:p>
    <w:p w:rsidR="00A37B42" w:rsidRPr="00D3327E" w:rsidRDefault="00A37B42" w:rsidP="00D3327E">
      <w:pPr>
        <w:pStyle w:val="a3"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D3327E">
        <w:rPr>
          <w:rFonts w:ascii="Times New Roman" w:hAnsi="Times New Roman" w:cs="Times New Roman"/>
        </w:rPr>
        <w:t>воспитаниеубежденности</w:t>
      </w:r>
      <w:proofErr w:type="spellEnd"/>
      <w:r w:rsidRPr="00D3327E">
        <w:rPr>
          <w:rFonts w:ascii="Times New Roman" w:hAnsi="Times New Roman" w:cs="Times New Roman"/>
        </w:rPr>
        <w:t xml:space="preserve"> в возможности познания законной природы и использования достижений естественных наук для развития цивилизации и повышения качества жизни;</w:t>
      </w:r>
    </w:p>
    <w:p w:rsidR="00A37B42" w:rsidRPr="00D3327E" w:rsidRDefault="00A37B42" w:rsidP="00D3327E">
      <w:pPr>
        <w:pStyle w:val="a3"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>применение естественно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A37B42" w:rsidRPr="00D3327E" w:rsidRDefault="00A37B42" w:rsidP="00D3327E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</w:rPr>
      </w:pPr>
      <w:r w:rsidRPr="00D3327E">
        <w:rPr>
          <w:rFonts w:ascii="Times New Roman" w:eastAsia="Times New Roman" w:hAnsi="Times New Roman" w:cs="Times New Roman"/>
          <w:lang w:eastAsia="ru-RU"/>
        </w:rPr>
        <w:t xml:space="preserve">Освоение содержания учебной дисциплины </w:t>
      </w:r>
      <w:r w:rsidRPr="00D3327E">
        <w:rPr>
          <w:rFonts w:ascii="Times New Roman" w:hAnsi="Times New Roman" w:cs="Times New Roman"/>
        </w:rPr>
        <w:t xml:space="preserve">ОУДб.08Естествознание </w:t>
      </w:r>
      <w:r w:rsidRPr="00D3327E">
        <w:rPr>
          <w:rFonts w:ascii="Times New Roman" w:eastAsia="Times New Roman" w:hAnsi="Times New Roman" w:cs="Times New Roman"/>
          <w:lang w:eastAsia="ru-RU"/>
        </w:rPr>
        <w:t xml:space="preserve">обеспечивает достижение студентами следующих </w:t>
      </w:r>
      <w:r w:rsidRPr="00D3327E">
        <w:rPr>
          <w:rFonts w:ascii="Times New Roman" w:eastAsia="Times New Roman" w:hAnsi="Times New Roman" w:cs="Times New Roman"/>
          <w:b/>
          <w:i/>
          <w:lang w:eastAsia="ru-RU"/>
        </w:rPr>
        <w:t>результатов</w:t>
      </w:r>
      <w:r w:rsidRPr="00D3327E">
        <w:rPr>
          <w:rFonts w:ascii="Times New Roman" w:hAnsi="Times New Roman" w:cs="Times New Roman"/>
          <w:b/>
          <w:i/>
        </w:rPr>
        <w:t>:</w:t>
      </w:r>
    </w:p>
    <w:p w:rsidR="00A37B42" w:rsidRPr="00D3327E" w:rsidRDefault="00A37B42" w:rsidP="00D3327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327E">
        <w:rPr>
          <w:rFonts w:ascii="Times New Roman" w:hAnsi="Times New Roman" w:cs="Times New Roman"/>
          <w:b/>
          <w:i/>
          <w:sz w:val="24"/>
          <w:szCs w:val="24"/>
        </w:rPr>
        <w:t>личностных:</w:t>
      </w:r>
    </w:p>
    <w:p w:rsidR="00A37B42" w:rsidRPr="00D3327E" w:rsidRDefault="00A37B42" w:rsidP="00D3327E">
      <w:pPr>
        <w:pStyle w:val="a3"/>
        <w:widowControl w:val="0"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 xml:space="preserve">устойчивый интерес  к истории и достижениям в области естественных наук, чувство  гордости за российские естественные науки; </w:t>
      </w:r>
    </w:p>
    <w:p w:rsidR="00A37B42" w:rsidRPr="00D3327E" w:rsidRDefault="00A37B42" w:rsidP="00D3327E">
      <w:pPr>
        <w:pStyle w:val="a3"/>
        <w:widowControl w:val="0"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 xml:space="preserve">готовность к продолжению образования, повышению квалификации в избранной профессиональной деятельности, используя знания в области  естественных наук; </w:t>
      </w:r>
    </w:p>
    <w:p w:rsidR="00A37B42" w:rsidRPr="00D3327E" w:rsidRDefault="00A37B42" w:rsidP="00D3327E">
      <w:pPr>
        <w:pStyle w:val="a3"/>
        <w:widowControl w:val="0"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 xml:space="preserve">объективное осознание значимости компетенций в области  естественных наук  для человека и общества, умение; использовать технологические достижения в области физики, химии, биологии для повышения собственного интеллектуального развития в выбранной   профессиональной деятельности; </w:t>
      </w:r>
    </w:p>
    <w:p w:rsidR="00A37B42" w:rsidRPr="00D3327E" w:rsidRDefault="00A37B42" w:rsidP="00D3327E">
      <w:pPr>
        <w:pStyle w:val="a3"/>
        <w:widowControl w:val="0"/>
        <w:numPr>
          <w:ilvl w:val="0"/>
          <w:numId w:val="1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D3327E">
        <w:rPr>
          <w:rFonts w:ascii="Times New Roman" w:hAnsi="Times New Roman" w:cs="Times New Roman"/>
        </w:rPr>
        <w:t>умения проанализировать техногенные последствия для окружающей среды, бытовой и производственной деятельности человека;</w:t>
      </w:r>
    </w:p>
    <w:p w:rsidR="00A37B42" w:rsidRPr="00D3327E" w:rsidRDefault="00A37B42" w:rsidP="00D3327E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готовность самостоятельно добывать новые для себя естественнонаучные  знания, используя для этого доступные источники информации;</w:t>
      </w:r>
    </w:p>
    <w:p w:rsidR="00A37B42" w:rsidRPr="00D3327E" w:rsidRDefault="00A37B42" w:rsidP="00D3327E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A37B42" w:rsidRPr="00D3327E" w:rsidRDefault="00A37B42" w:rsidP="00D3327E">
      <w:pPr>
        <w:widowControl w:val="0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 xml:space="preserve">умение выстраивать конструктивные взаимоотношения в команде по решению общих задач  в области естествознания; </w:t>
      </w:r>
    </w:p>
    <w:p w:rsidR="00A37B42" w:rsidRPr="00D3327E" w:rsidRDefault="00A37B42" w:rsidP="00D332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hAnsi="Times New Roman" w:cs="Times New Roman"/>
          <w:b/>
          <w:i/>
          <w:sz w:val="24"/>
          <w:szCs w:val="24"/>
        </w:rPr>
        <w:lastRenderedPageBreak/>
        <w:t>метапредметных</w:t>
      </w:r>
      <w:proofErr w:type="spellEnd"/>
      <w:r w:rsidRPr="00D3327E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A37B42" w:rsidRPr="00D3327E" w:rsidRDefault="00A37B42" w:rsidP="00D3327E">
      <w:pPr>
        <w:widowControl w:val="0"/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овладение умениями и навыками различных видов познавательной деятельности для изучения различных сторон окружающего естественного мира;</w:t>
      </w:r>
    </w:p>
    <w:p w:rsidR="00A37B42" w:rsidRPr="00D3327E" w:rsidRDefault="00A37B42" w:rsidP="00D3327E">
      <w:pPr>
        <w:widowControl w:val="0"/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применение основных методов познания (наблюдение, научный эксперимент) для изучения различных сторон естественнонаучной картины мира, с которыми возникает необходимость сталкиваться в профессиональной сфере;</w:t>
      </w:r>
    </w:p>
    <w:p w:rsidR="00A37B42" w:rsidRPr="00D3327E" w:rsidRDefault="00A37B42" w:rsidP="00D3327E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умение определять цели и задачи деятельности, выбирать средства их достижения на практике;</w:t>
      </w:r>
    </w:p>
    <w:p w:rsidR="00A37B42" w:rsidRPr="00D3327E" w:rsidRDefault="00A37B42" w:rsidP="00D3327E">
      <w:pPr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умение использовать различные источники для получения естественнонаучной информации и оценивать её достоверность для достижения  поставленных целей и задач;</w:t>
      </w:r>
    </w:p>
    <w:p w:rsidR="00A37B42" w:rsidRPr="00D3327E" w:rsidRDefault="00A37B42" w:rsidP="00D3327E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HiddenHorzOCR" w:hAnsi="Times New Roman" w:cs="Times New Roman"/>
          <w:b/>
          <w:i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b/>
          <w:i/>
          <w:sz w:val="24"/>
          <w:szCs w:val="24"/>
        </w:rPr>
        <w:t>предметных:</w:t>
      </w:r>
    </w:p>
    <w:p w:rsidR="00A37B42" w:rsidRPr="00D3327E" w:rsidRDefault="00A37B42" w:rsidP="00D3327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представлений о целостной современной естественнонаучной картине мира, о природе как единой целостной системе, о взаимосвязи человека, природы и общества; о </w:t>
      </w: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пространствеино-временных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масштабах Вселенной;</w:t>
      </w:r>
    </w:p>
    <w:p w:rsidR="00A37B42" w:rsidRPr="00D3327E" w:rsidRDefault="00A37B42" w:rsidP="00D3327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>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</w:t>
      </w:r>
    </w:p>
    <w:p w:rsidR="00A37B42" w:rsidRPr="00D3327E" w:rsidRDefault="00A37B42" w:rsidP="00D3327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умения 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</w:t>
      </w:r>
    </w:p>
    <w:p w:rsidR="00A37B42" w:rsidRPr="00D3327E" w:rsidRDefault="00A37B42" w:rsidP="00D3327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представлений о научном методе познания природы и средствах изучения </w:t>
      </w: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мегамира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>, макромира и микромира; владение приёмами естественнонаучных наблюдений, опытов, исследований и оценки достоверности полученных результатов;</w:t>
      </w:r>
    </w:p>
    <w:p w:rsidR="00A37B42" w:rsidRPr="00D3327E" w:rsidRDefault="00A37B42" w:rsidP="00D3327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>владение понятийным аппаратом естественных наук, позволяющим познавать мир, участвовать в дискуссиях по естественно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</w:t>
      </w:r>
    </w:p>
    <w:p w:rsidR="00A37B42" w:rsidRPr="00D3327E" w:rsidRDefault="00A37B42" w:rsidP="00D3327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формированность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умений понимать значимость естественнонаучного</w:t>
      </w:r>
    </w:p>
    <w:p w:rsidR="00A37B42" w:rsidRPr="00D3327E" w:rsidRDefault="00A37B42" w:rsidP="00D33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знания для каждого человека, независимо от его профессиональной деятельности, различать факты и оценки, сравнивать оценочные выводы, видеть их связь </w:t>
      </w:r>
      <w:proofErr w:type="spellStart"/>
      <w:r w:rsidRPr="00D3327E">
        <w:rPr>
          <w:rFonts w:ascii="Times New Roman" w:eastAsia="HiddenHorzOCR" w:hAnsi="Times New Roman" w:cs="Times New Roman"/>
          <w:sz w:val="24"/>
          <w:szCs w:val="24"/>
        </w:rPr>
        <w:t>скритериями</w:t>
      </w:r>
      <w:proofErr w:type="spellEnd"/>
      <w:r w:rsidRPr="00D3327E">
        <w:rPr>
          <w:rFonts w:ascii="Times New Roman" w:eastAsia="HiddenHorzOCR" w:hAnsi="Times New Roman" w:cs="Times New Roman"/>
          <w:sz w:val="24"/>
          <w:szCs w:val="24"/>
        </w:rPr>
        <w:t xml:space="preserve"> оценок и связь критериев с определённой системой ценностей.</w:t>
      </w:r>
    </w:p>
    <w:p w:rsidR="00A37B42" w:rsidRPr="00D3327E" w:rsidRDefault="00A37B42" w:rsidP="00D3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7E">
        <w:rPr>
          <w:rFonts w:ascii="Times New Roman" w:hAnsi="Times New Roman" w:cs="Times New Roman"/>
          <w:sz w:val="24"/>
          <w:szCs w:val="24"/>
        </w:rPr>
        <w:t>При реализации содержания общеобразовательной учебной дисциплины ОУДб.08</w:t>
      </w:r>
      <w:r w:rsidR="00491D1D">
        <w:rPr>
          <w:rFonts w:ascii="Times New Roman" w:hAnsi="Times New Roman" w:cs="Times New Roman"/>
          <w:sz w:val="24"/>
          <w:szCs w:val="24"/>
        </w:rPr>
        <w:t xml:space="preserve"> </w:t>
      </w:r>
      <w:r w:rsidRPr="00D3327E">
        <w:rPr>
          <w:rFonts w:ascii="Times New Roman" w:hAnsi="Times New Roman" w:cs="Times New Roman"/>
          <w:sz w:val="24"/>
          <w:szCs w:val="24"/>
        </w:rPr>
        <w:t xml:space="preserve">Естествознание в пределах освоения ОПОП СПО на базе основного общего образования с получением среднего общего образования (ППССЗ) максимальная учебная нагрузка обучающихся составляет:  –162 час.  </w:t>
      </w:r>
    </w:p>
    <w:p w:rsidR="00A37B42" w:rsidRPr="00D3327E" w:rsidRDefault="00A37B42" w:rsidP="00D33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327E">
        <w:rPr>
          <w:rFonts w:ascii="Times New Roman" w:hAnsi="Times New Roman" w:cs="Times New Roman"/>
          <w:sz w:val="24"/>
          <w:szCs w:val="24"/>
        </w:rPr>
        <w:t>Из них – обязательная аудиторная нагрузка обучающихся, включая практические занятия, – 108 час</w:t>
      </w:r>
      <w:proofErr w:type="gramStart"/>
      <w:r w:rsidRPr="00D3327E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3327E">
        <w:rPr>
          <w:rFonts w:ascii="Times New Roman" w:hAnsi="Times New Roman" w:cs="Times New Roman"/>
          <w:sz w:val="24"/>
          <w:szCs w:val="24"/>
        </w:rPr>
        <w:t>внеаудиторная самостоятельная работа студентов –54 час.</w:t>
      </w:r>
    </w:p>
    <w:p w:rsidR="007F618F" w:rsidRPr="00D3327E" w:rsidRDefault="007F618F" w:rsidP="00D3327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924C2" w:rsidRDefault="004924C2" w:rsidP="004924C2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в форме дифференцированного зачета.</w:t>
      </w:r>
    </w:p>
    <w:p w:rsidR="00D26398" w:rsidRPr="00D3327E" w:rsidRDefault="00D26398" w:rsidP="006472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sectPr w:rsidR="00D26398" w:rsidRPr="00D3327E" w:rsidSect="003E29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707F06"/>
    <w:multiLevelType w:val="hybridMultilevel"/>
    <w:tmpl w:val="D00AC36C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35F4"/>
    <w:multiLevelType w:val="hybridMultilevel"/>
    <w:tmpl w:val="FE20B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E275E"/>
    <w:multiLevelType w:val="hybridMultilevel"/>
    <w:tmpl w:val="0466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8194A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6">
    <w:nsid w:val="1CCD0ECB"/>
    <w:multiLevelType w:val="hybridMultilevel"/>
    <w:tmpl w:val="6F14C1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0226335"/>
    <w:multiLevelType w:val="hybridMultilevel"/>
    <w:tmpl w:val="FA1C8AE4"/>
    <w:lvl w:ilvl="0" w:tplc="EC4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4759E"/>
    <w:multiLevelType w:val="hybridMultilevel"/>
    <w:tmpl w:val="10B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15DF9"/>
    <w:multiLevelType w:val="hybridMultilevel"/>
    <w:tmpl w:val="C108F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4936C0"/>
    <w:multiLevelType w:val="hybridMultilevel"/>
    <w:tmpl w:val="634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C3148"/>
    <w:multiLevelType w:val="hybridMultilevel"/>
    <w:tmpl w:val="1694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2F1E44"/>
    <w:multiLevelType w:val="multilevel"/>
    <w:tmpl w:val="80E20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3">
    <w:nsid w:val="43AB4AA1"/>
    <w:multiLevelType w:val="hybridMultilevel"/>
    <w:tmpl w:val="A38E2DB0"/>
    <w:lvl w:ilvl="0" w:tplc="6FD84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36C7C"/>
    <w:multiLevelType w:val="hybridMultilevel"/>
    <w:tmpl w:val="38E0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C8195D"/>
    <w:multiLevelType w:val="hybridMultilevel"/>
    <w:tmpl w:val="8FF8A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1F0B3F"/>
    <w:multiLevelType w:val="hybridMultilevel"/>
    <w:tmpl w:val="32AC4D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946296"/>
    <w:multiLevelType w:val="singleLevel"/>
    <w:tmpl w:val="E8E0872E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sz w:val="28"/>
      </w:rPr>
    </w:lvl>
  </w:abstractNum>
  <w:abstractNum w:abstractNumId="18">
    <w:nsid w:val="5EF51C8D"/>
    <w:multiLevelType w:val="hybridMultilevel"/>
    <w:tmpl w:val="080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D00983"/>
    <w:multiLevelType w:val="hybridMultilevel"/>
    <w:tmpl w:val="2442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61B31"/>
    <w:multiLevelType w:val="hybridMultilevel"/>
    <w:tmpl w:val="9BBA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EB71D1"/>
    <w:multiLevelType w:val="hybridMultilevel"/>
    <w:tmpl w:val="728869B2"/>
    <w:lvl w:ilvl="0" w:tplc="FA58A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51FC2"/>
    <w:multiLevelType w:val="hybridMultilevel"/>
    <w:tmpl w:val="05C80B2C"/>
    <w:lvl w:ilvl="0" w:tplc="634E11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8CC0E62"/>
    <w:multiLevelType w:val="hybridMultilevel"/>
    <w:tmpl w:val="BE1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9713DF"/>
    <w:multiLevelType w:val="hybridMultilevel"/>
    <w:tmpl w:val="328EB9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1"/>
  </w:num>
  <w:num w:numId="11">
    <w:abstractNumId w:val="22"/>
  </w:num>
  <w:num w:numId="12">
    <w:abstractNumId w:val="10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  <w:num w:numId="24">
    <w:abstractNumId w:val="6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9B3"/>
    <w:rsid w:val="00045B6A"/>
    <w:rsid w:val="00065D06"/>
    <w:rsid w:val="000D59E2"/>
    <w:rsid w:val="000E5D7B"/>
    <w:rsid w:val="003E29B3"/>
    <w:rsid w:val="00491D1D"/>
    <w:rsid w:val="004924C2"/>
    <w:rsid w:val="004C4C6C"/>
    <w:rsid w:val="00570BFD"/>
    <w:rsid w:val="00587DB0"/>
    <w:rsid w:val="00607FD1"/>
    <w:rsid w:val="0064728A"/>
    <w:rsid w:val="006A5303"/>
    <w:rsid w:val="007157C2"/>
    <w:rsid w:val="00737658"/>
    <w:rsid w:val="007B5A58"/>
    <w:rsid w:val="007F618F"/>
    <w:rsid w:val="008E0781"/>
    <w:rsid w:val="009A1D3C"/>
    <w:rsid w:val="00A370E6"/>
    <w:rsid w:val="00A37B42"/>
    <w:rsid w:val="00B523F4"/>
    <w:rsid w:val="00B73D00"/>
    <w:rsid w:val="00BE0382"/>
    <w:rsid w:val="00C15B41"/>
    <w:rsid w:val="00CE5B53"/>
    <w:rsid w:val="00D26398"/>
    <w:rsid w:val="00D3327E"/>
    <w:rsid w:val="00EC23D4"/>
    <w:rsid w:val="00F9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eastAsia="Calibri" w:hAnsi="Times New Roman CYR" w:cs="Times New Roman CYR"/>
      <w:sz w:val="24"/>
      <w:szCs w:val="24"/>
      <w:lang w:eastAsia="en-US"/>
    </w:rPr>
  </w:style>
  <w:style w:type="paragraph" w:customStyle="1" w:styleId="Default">
    <w:name w:val="Default"/>
    <w:rsid w:val="003E29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rsid w:val="00587D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587DB0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Полужирный;Интервал 0 pt"/>
    <w:basedOn w:val="a4"/>
    <w:rsid w:val="00587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7B5A5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B5A5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6"/>
      <w:lang w:eastAsia="en-US"/>
    </w:rPr>
  </w:style>
  <w:style w:type="character" w:customStyle="1" w:styleId="apple-converted-space">
    <w:name w:val="apple-converted-space"/>
    <w:basedOn w:val="a0"/>
    <w:rsid w:val="007B5A58"/>
  </w:style>
  <w:style w:type="paragraph" w:customStyle="1" w:styleId="western">
    <w:name w:val="western"/>
    <w:basedOn w:val="a"/>
    <w:rsid w:val="00045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8"/>
    <w:link w:val="a9"/>
    <w:uiPriority w:val="10"/>
    <w:qFormat/>
    <w:rsid w:val="006A53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10"/>
    <w:rsid w:val="006A53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6A53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6A5303"/>
    <w:rPr>
      <w:color w:val="5A5A5A" w:themeColor="text1" w:themeTint="A5"/>
      <w:spacing w:val="15"/>
    </w:rPr>
  </w:style>
  <w:style w:type="character" w:customStyle="1" w:styleId="2">
    <w:name w:val="Основной текст (2)_"/>
    <w:link w:val="20"/>
    <w:locked/>
    <w:rsid w:val="00CE5B53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5B53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C740-682C-4E1B-9B5C-13B1CF3D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ехникум</cp:lastModifiedBy>
  <cp:revision>11</cp:revision>
  <dcterms:created xsi:type="dcterms:W3CDTF">2019-08-15T21:24:00Z</dcterms:created>
  <dcterms:modified xsi:type="dcterms:W3CDTF">2019-08-23T18:41:00Z</dcterms:modified>
</cp:coreProperties>
</file>